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F708B6">
        <w:rPr>
          <w:b/>
          <w:u w:val="single"/>
        </w:rPr>
        <w:t>2</w:t>
      </w:r>
      <w:r w:rsidR="00170D8C">
        <w:rPr>
          <w:b/>
          <w:u w:val="single"/>
        </w:rPr>
        <w:t>1</w:t>
      </w:r>
      <w:r w:rsidR="00F708B6">
        <w:rPr>
          <w:b/>
          <w:u w:val="single"/>
        </w:rPr>
        <w:t>.</w:t>
      </w:r>
      <w:r w:rsidR="003F6457">
        <w:rPr>
          <w:b/>
          <w:u w:val="single"/>
        </w:rPr>
        <w:t>06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682832" w:rsidRDefault="00170D8C" w:rsidP="00170D8C">
            <w:pPr>
              <w:jc w:val="right"/>
              <w:rPr>
                <w:b/>
              </w:rPr>
            </w:pPr>
            <w:r>
              <w:rPr>
                <w:b/>
              </w:rPr>
              <w:t>120.147,4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915FD" w:rsidP="00E249C9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170D8C" w:rsidP="00170D8C">
            <w:pPr>
              <w:jc w:val="right"/>
            </w:pPr>
            <w:r>
              <w:t>8000.00</w:t>
            </w:r>
          </w:p>
        </w:tc>
      </w:tr>
      <w:tr w:rsidR="00D54557" w:rsidTr="00D54557">
        <w:tc>
          <w:tcPr>
            <w:tcW w:w="5566" w:type="dxa"/>
          </w:tcPr>
          <w:p w:rsidR="00D54557" w:rsidRPr="004377D0" w:rsidRDefault="00D54557" w:rsidP="00FA2E60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 w:rsidR="004377D0">
              <w:t>-</w:t>
            </w:r>
            <w:r>
              <w:t xml:space="preserve"> </w:t>
            </w:r>
            <w:r w:rsidR="004377D0">
              <w:t xml:space="preserve">ЈП </w:t>
            </w:r>
            <w:proofErr w:type="spellStart"/>
            <w:r w:rsidR="00FA2E60">
              <w:t>Градска</w:t>
            </w:r>
            <w:proofErr w:type="spellEnd"/>
            <w:r w:rsidR="00FA2E60">
              <w:t xml:space="preserve"> стамбена агенција Зрењанин</w:t>
            </w:r>
            <w:r w:rsidR="004377D0">
              <w:t xml:space="preserve"> </w:t>
            </w:r>
          </w:p>
        </w:tc>
        <w:tc>
          <w:tcPr>
            <w:tcW w:w="3186" w:type="dxa"/>
          </w:tcPr>
          <w:p w:rsidR="00D54557" w:rsidRPr="004377D0" w:rsidRDefault="00F708B6" w:rsidP="00FA2E60">
            <w:pPr>
              <w:jc w:val="right"/>
            </w:pPr>
            <w:r>
              <w:t>0,00</w:t>
            </w:r>
          </w:p>
        </w:tc>
      </w:tr>
      <w:tr w:rsidR="004377D0" w:rsidTr="00D54557">
        <w:tc>
          <w:tcPr>
            <w:tcW w:w="5566" w:type="dxa"/>
          </w:tcPr>
          <w:p w:rsidR="004377D0" w:rsidRPr="004377D0" w:rsidRDefault="004377D0" w:rsidP="004377D0">
            <w:r>
              <w:t>МИН.РАДА И СОЦ. ПОЛИТ.-ПОРОД. ПРАВА-ЗРЕЊАНИН</w:t>
            </w:r>
          </w:p>
        </w:tc>
        <w:tc>
          <w:tcPr>
            <w:tcW w:w="3186" w:type="dxa"/>
          </w:tcPr>
          <w:p w:rsidR="004377D0" w:rsidRDefault="003F6457" w:rsidP="003F645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4377D0" w:rsidRDefault="00170D8C" w:rsidP="00170D8C">
            <w:pPr>
              <w:jc w:val="right"/>
              <w:rPr>
                <w:b/>
              </w:rPr>
            </w:pPr>
            <w:r>
              <w:rPr>
                <w:b/>
              </w:rPr>
              <w:t>128.147,40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D0067" w:rsidRDefault="00AD0067" w:rsidP="00AD0067">
            <w:pPr>
              <w:rPr>
                <w:b/>
              </w:rPr>
            </w:pPr>
            <w:r>
              <w:rPr>
                <w:b/>
              </w:rPr>
              <w:t>УСЛУГЕ  АКРЕДИТ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D0067" w:rsidRDefault="009E540D" w:rsidP="00682832">
            <w:pPr>
              <w:jc w:val="right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D0067" w:rsidRDefault="00807C9A" w:rsidP="0022476B"/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AD0067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4377D0" w:rsidRDefault="004377D0" w:rsidP="004D78CC">
            <w:pPr>
              <w:rPr>
                <w:b/>
              </w:rPr>
            </w:pPr>
            <w:r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170D8C" w:rsidP="00170D8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02.363,5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170D8C" w:rsidRDefault="00170D8C" w:rsidP="004D78CC">
            <w:pPr>
              <w:rPr>
                <w:lang/>
              </w:rPr>
            </w:pPr>
            <w:r>
              <w:rPr>
                <w:lang/>
              </w:rPr>
              <w:t>СЗТР МЛЕКОБЕЛ- НОВО МИЛОШЕВ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170D8C" w:rsidP="00170D8C">
            <w:pPr>
              <w:jc w:val="right"/>
            </w:pPr>
            <w:r>
              <w:rPr>
                <w:lang/>
              </w:rPr>
              <w:t>102.363,5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AD0067" w:rsidP="0068283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807C9A" w:rsidP="0068283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D0067" w:rsidP="00682832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82832" w:rsidRDefault="00144022" w:rsidP="00144022">
            <w:pPr>
              <w:rPr>
                <w:b/>
              </w:rPr>
            </w:pPr>
            <w:r>
              <w:rPr>
                <w:b/>
              </w:rPr>
              <w:t>ЕНЕРГЕТСК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AD0067" w:rsidP="0068283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D0067" w:rsidP="00682832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82832" w:rsidRDefault="00144022" w:rsidP="00144022">
            <w:pPr>
              <w:rPr>
                <w:b/>
              </w:rPr>
            </w:pPr>
            <w:r>
              <w:rPr>
                <w:b/>
              </w:rPr>
              <w:t>КОМПЈУТЕРСК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682832" w:rsidRDefault="00AD0067" w:rsidP="00B915F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807C9A" w:rsidP="00B915FD"/>
        </w:tc>
        <w:tc>
          <w:tcPr>
            <w:tcW w:w="3186" w:type="dxa"/>
            <w:shd w:val="clear" w:color="auto" w:fill="FFFFFF" w:themeFill="background1"/>
          </w:tcPr>
          <w:p w:rsidR="00807C9A" w:rsidRPr="00682832" w:rsidRDefault="00AD0067" w:rsidP="00B915FD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E249C9" w:rsidP="00E249C9">
            <w:pPr>
              <w:rPr>
                <w:b/>
              </w:rPr>
            </w:pPr>
            <w:r>
              <w:rPr>
                <w:b/>
              </w:rPr>
              <w:t>ОСТАЛЕ ИСПЛАТ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B915FD" w:rsidRDefault="00B915FD" w:rsidP="00B915F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E249C9" w:rsidRDefault="00807C9A" w:rsidP="00E249C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B915FD" w:rsidRDefault="00B915FD" w:rsidP="00B915FD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3409A0" w:rsidRDefault="003409A0" w:rsidP="00343723">
            <w:pPr>
              <w:rPr>
                <w:b/>
              </w:rPr>
            </w:pPr>
            <w:r>
              <w:rPr>
                <w:b/>
              </w:rPr>
              <w:t>МФ –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170D8C" w:rsidRDefault="00170D8C" w:rsidP="003409A0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3.614,55</w:t>
            </w:r>
          </w:p>
        </w:tc>
      </w:tr>
      <w:tr w:rsidR="00682832" w:rsidTr="00682832">
        <w:tc>
          <w:tcPr>
            <w:tcW w:w="5566" w:type="dxa"/>
            <w:shd w:val="clear" w:color="auto" w:fill="FFFFFF" w:themeFill="background1"/>
          </w:tcPr>
          <w:p w:rsidR="00682832" w:rsidRPr="00682832" w:rsidRDefault="00682832" w:rsidP="00343723">
            <w:pPr>
              <w:rPr>
                <w:b/>
              </w:rPr>
            </w:pPr>
            <w:r>
              <w:rPr>
                <w:b/>
              </w:rPr>
              <w:t>МФ -НАКНАДЕ</w:t>
            </w:r>
          </w:p>
        </w:tc>
        <w:tc>
          <w:tcPr>
            <w:tcW w:w="3186" w:type="dxa"/>
            <w:shd w:val="clear" w:color="auto" w:fill="FFFFFF" w:themeFill="background1"/>
          </w:tcPr>
          <w:p w:rsidR="00682832" w:rsidRPr="00FA2E60" w:rsidRDefault="00170D8C" w:rsidP="00170D8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3.614,55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377D0" w:rsidRDefault="00170D8C" w:rsidP="00170D8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15.978,05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FA2E60" w:rsidRDefault="00170D8C" w:rsidP="00170D8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2.169,35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778" w:rsidRDefault="00561778" w:rsidP="00AD42DB">
      <w:pPr>
        <w:spacing w:after="0" w:line="240" w:lineRule="auto"/>
      </w:pPr>
      <w:r>
        <w:separator/>
      </w:r>
    </w:p>
  </w:endnote>
  <w:endnote w:type="continuationSeparator" w:id="0">
    <w:p w:rsidR="00561778" w:rsidRDefault="0056177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778" w:rsidRDefault="00561778" w:rsidP="00AD42DB">
      <w:pPr>
        <w:spacing w:after="0" w:line="240" w:lineRule="auto"/>
      </w:pPr>
      <w:r>
        <w:separator/>
      </w:r>
    </w:p>
  </w:footnote>
  <w:footnote w:type="continuationSeparator" w:id="0">
    <w:p w:rsidR="00561778" w:rsidRDefault="0056177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0E070A"/>
    <w:rsid w:val="0010324C"/>
    <w:rsid w:val="00103D82"/>
    <w:rsid w:val="0010519F"/>
    <w:rsid w:val="00113BBF"/>
    <w:rsid w:val="001175B9"/>
    <w:rsid w:val="00144022"/>
    <w:rsid w:val="00160A98"/>
    <w:rsid w:val="0016190A"/>
    <w:rsid w:val="00170D8C"/>
    <w:rsid w:val="001861B7"/>
    <w:rsid w:val="00193ECD"/>
    <w:rsid w:val="001A3501"/>
    <w:rsid w:val="001A3929"/>
    <w:rsid w:val="001B44B1"/>
    <w:rsid w:val="001C0082"/>
    <w:rsid w:val="001C4244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4550"/>
    <w:rsid w:val="003376AB"/>
    <w:rsid w:val="003409A0"/>
    <w:rsid w:val="003434C5"/>
    <w:rsid w:val="00343723"/>
    <w:rsid w:val="0034492B"/>
    <w:rsid w:val="00353853"/>
    <w:rsid w:val="0036247E"/>
    <w:rsid w:val="0037179C"/>
    <w:rsid w:val="003B0F21"/>
    <w:rsid w:val="003B7DEC"/>
    <w:rsid w:val="003E3EC4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01ABA"/>
    <w:rsid w:val="005233AA"/>
    <w:rsid w:val="00542301"/>
    <w:rsid w:val="00552A92"/>
    <w:rsid w:val="00556744"/>
    <w:rsid w:val="00561170"/>
    <w:rsid w:val="00561778"/>
    <w:rsid w:val="00563461"/>
    <w:rsid w:val="0057140B"/>
    <w:rsid w:val="005752A8"/>
    <w:rsid w:val="005A545A"/>
    <w:rsid w:val="005C122C"/>
    <w:rsid w:val="005C73A3"/>
    <w:rsid w:val="005E4E8E"/>
    <w:rsid w:val="005E5EF5"/>
    <w:rsid w:val="005F5EFC"/>
    <w:rsid w:val="0062312A"/>
    <w:rsid w:val="00627CB8"/>
    <w:rsid w:val="0065295E"/>
    <w:rsid w:val="00654BBA"/>
    <w:rsid w:val="006614E5"/>
    <w:rsid w:val="00682832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D2DC8"/>
    <w:rsid w:val="007D3A47"/>
    <w:rsid w:val="007D46F3"/>
    <w:rsid w:val="007E4378"/>
    <w:rsid w:val="00800BE9"/>
    <w:rsid w:val="00807C9A"/>
    <w:rsid w:val="00816D2D"/>
    <w:rsid w:val="008217C1"/>
    <w:rsid w:val="008230C8"/>
    <w:rsid w:val="00835B9C"/>
    <w:rsid w:val="00846250"/>
    <w:rsid w:val="00846982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914C31"/>
    <w:rsid w:val="00915DBE"/>
    <w:rsid w:val="00917BD8"/>
    <w:rsid w:val="009365BF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94B28"/>
    <w:rsid w:val="00AB2401"/>
    <w:rsid w:val="00AB7688"/>
    <w:rsid w:val="00AC76F9"/>
    <w:rsid w:val="00AD0067"/>
    <w:rsid w:val="00AD42DB"/>
    <w:rsid w:val="00AF0194"/>
    <w:rsid w:val="00B003A9"/>
    <w:rsid w:val="00B1253E"/>
    <w:rsid w:val="00B1606C"/>
    <w:rsid w:val="00B243AE"/>
    <w:rsid w:val="00B30158"/>
    <w:rsid w:val="00B43CE1"/>
    <w:rsid w:val="00B60F94"/>
    <w:rsid w:val="00B71F03"/>
    <w:rsid w:val="00B915FD"/>
    <w:rsid w:val="00B925EE"/>
    <w:rsid w:val="00BA1071"/>
    <w:rsid w:val="00BC2134"/>
    <w:rsid w:val="00BD6CBD"/>
    <w:rsid w:val="00BE4D05"/>
    <w:rsid w:val="00BE7035"/>
    <w:rsid w:val="00C04DF7"/>
    <w:rsid w:val="00C07443"/>
    <w:rsid w:val="00C15845"/>
    <w:rsid w:val="00C1741D"/>
    <w:rsid w:val="00C25BED"/>
    <w:rsid w:val="00C3503C"/>
    <w:rsid w:val="00C508C8"/>
    <w:rsid w:val="00C50C67"/>
    <w:rsid w:val="00C579BD"/>
    <w:rsid w:val="00C96484"/>
    <w:rsid w:val="00CA6186"/>
    <w:rsid w:val="00CB24DA"/>
    <w:rsid w:val="00CB4530"/>
    <w:rsid w:val="00CB585D"/>
    <w:rsid w:val="00CB5E29"/>
    <w:rsid w:val="00CC1825"/>
    <w:rsid w:val="00CD49EA"/>
    <w:rsid w:val="00CF63D6"/>
    <w:rsid w:val="00D00DC3"/>
    <w:rsid w:val="00D071A1"/>
    <w:rsid w:val="00D27F8A"/>
    <w:rsid w:val="00D326F1"/>
    <w:rsid w:val="00D369AA"/>
    <w:rsid w:val="00D47D66"/>
    <w:rsid w:val="00D5072E"/>
    <w:rsid w:val="00D54557"/>
    <w:rsid w:val="00D67715"/>
    <w:rsid w:val="00D7395A"/>
    <w:rsid w:val="00D809A5"/>
    <w:rsid w:val="00D906F6"/>
    <w:rsid w:val="00DA1A3A"/>
    <w:rsid w:val="00DA3336"/>
    <w:rsid w:val="00DB2D4C"/>
    <w:rsid w:val="00DD578F"/>
    <w:rsid w:val="00DE27F8"/>
    <w:rsid w:val="00DE3273"/>
    <w:rsid w:val="00DF13EB"/>
    <w:rsid w:val="00DF3737"/>
    <w:rsid w:val="00E24552"/>
    <w:rsid w:val="00E249C9"/>
    <w:rsid w:val="00E27A6D"/>
    <w:rsid w:val="00E34755"/>
    <w:rsid w:val="00E725C8"/>
    <w:rsid w:val="00E821E7"/>
    <w:rsid w:val="00E9326D"/>
    <w:rsid w:val="00EA57E2"/>
    <w:rsid w:val="00EA7917"/>
    <w:rsid w:val="00EC5802"/>
    <w:rsid w:val="00ED04AF"/>
    <w:rsid w:val="00F035E1"/>
    <w:rsid w:val="00F33F91"/>
    <w:rsid w:val="00F500CD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1ADB-1215-460C-A95A-6133BA02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</cp:revision>
  <cp:lastPrinted>2018-11-16T06:56:00Z</cp:lastPrinted>
  <dcterms:created xsi:type="dcterms:W3CDTF">2019-06-24T05:32:00Z</dcterms:created>
  <dcterms:modified xsi:type="dcterms:W3CDTF">2019-06-24T05:32:00Z</dcterms:modified>
</cp:coreProperties>
</file>